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369" w:rsidRPr="005C7369" w:rsidRDefault="005C7369" w:rsidP="005C736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5C7369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5C7369" w:rsidRPr="005C7369" w:rsidRDefault="005C7369" w:rsidP="005C7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369">
        <w:rPr>
          <w:rFonts w:ascii="Times New Roman" w:hAnsi="Times New Roman" w:cs="Times New Roman"/>
          <w:sz w:val="28"/>
          <w:szCs w:val="28"/>
        </w:rPr>
        <w:t>«Детский сад комбинированного вида» №14 «Улыбка»</w:t>
      </w:r>
    </w:p>
    <w:p w:rsidR="005C7369" w:rsidRPr="005C7369" w:rsidRDefault="005C7369" w:rsidP="005C73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A010D0" w:rsidRDefault="00A010D0" w:rsidP="002361C1">
      <w:pP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eastAsia="ru-RU"/>
        </w:rPr>
      </w:pPr>
      <w:r w:rsidRPr="00A010D0"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eastAsia="ru-RU"/>
        </w:rPr>
        <w:t>Про</w:t>
      </w:r>
      <w:r w:rsidR="00310EB9"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eastAsia="ru-RU"/>
        </w:rPr>
        <w:t>ект</w:t>
      </w:r>
      <w:r w:rsidRPr="00A010D0"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eastAsia="ru-RU"/>
        </w:rPr>
        <w:t xml:space="preserve"> </w:t>
      </w:r>
      <w:r w:rsidR="005C7369" w:rsidRPr="00A010D0"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eastAsia="ru-RU"/>
        </w:rPr>
        <w:t>«Неделя психологии</w:t>
      </w:r>
      <w:r w:rsidRPr="00A010D0"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eastAsia="ru-RU"/>
        </w:rPr>
        <w:t>, как интерактивная форма взаимодействия всех участников образовательных отношений</w:t>
      </w:r>
      <w:r w:rsidR="005C7369" w:rsidRPr="00A010D0"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eastAsia="ru-RU"/>
        </w:rPr>
        <w:t>»</w:t>
      </w: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40"/>
          <w:szCs w:val="40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40"/>
          <w:szCs w:val="40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40"/>
          <w:szCs w:val="40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5C7369" w:rsidRPr="005C7369" w:rsidRDefault="005C7369" w:rsidP="00A010D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7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ила</w:t>
      </w: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7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-психолог: </w:t>
      </w: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7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менева Ю. В. </w:t>
      </w:r>
    </w:p>
    <w:p w:rsidR="005C7369" w:rsidRPr="005C7369" w:rsidRDefault="005C7369" w:rsidP="005C7369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A010D0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A010D0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A010D0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A010D0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A010D0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A010D0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A010D0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A010D0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A010D0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A010D0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10D0" w:rsidRDefault="005C7369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7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Лодейное Поле</w:t>
      </w:r>
    </w:p>
    <w:p w:rsidR="00310EB9" w:rsidRDefault="00310EB9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0EB9" w:rsidRDefault="00310EB9" w:rsidP="00A010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3E7E" w:rsidRPr="00BD547F" w:rsidRDefault="00A010D0" w:rsidP="00A010D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D5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057147" w:rsidRPr="00057147" w:rsidRDefault="006E106F" w:rsidP="00057147">
      <w:pPr>
        <w:pStyle w:val="a3"/>
        <w:rPr>
          <w:sz w:val="28"/>
          <w:szCs w:val="28"/>
        </w:rPr>
      </w:pPr>
      <w:r w:rsidRPr="00057147">
        <w:rPr>
          <w:sz w:val="28"/>
          <w:szCs w:val="28"/>
        </w:rPr>
        <w:t>Современны</w:t>
      </w:r>
      <w:r w:rsidR="00C85D8D">
        <w:rPr>
          <w:sz w:val="28"/>
          <w:szCs w:val="28"/>
        </w:rPr>
        <w:t>й</w:t>
      </w:r>
      <w:r w:rsidR="00057147" w:rsidRPr="00057147">
        <w:rPr>
          <w:sz w:val="28"/>
          <w:szCs w:val="28"/>
        </w:rPr>
        <w:t xml:space="preserve"> мир похож на большую гонку. Где </w:t>
      </w:r>
      <w:r w:rsidRPr="00057147">
        <w:rPr>
          <w:sz w:val="28"/>
          <w:szCs w:val="28"/>
        </w:rPr>
        <w:t>каждый</w:t>
      </w:r>
      <w:r w:rsidR="00C85D8D">
        <w:rPr>
          <w:sz w:val="28"/>
          <w:szCs w:val="28"/>
        </w:rPr>
        <w:t xml:space="preserve"> </w:t>
      </w:r>
      <w:r w:rsidR="00057147" w:rsidRPr="00057147">
        <w:rPr>
          <w:sz w:val="28"/>
          <w:szCs w:val="28"/>
        </w:rPr>
        <w:t>из нас куда-то бежит, за чем-то спешит и никак не остановится. Эта бесконечная и безостановочная гонка не может не сказаться на нашем здоровье, и страдает, как правило</w:t>
      </w:r>
      <w:r w:rsidR="00057147">
        <w:rPr>
          <w:sz w:val="28"/>
          <w:szCs w:val="28"/>
        </w:rPr>
        <w:t>, в</w:t>
      </w:r>
      <w:r w:rsidR="00057147" w:rsidRPr="00057147">
        <w:rPr>
          <w:sz w:val="28"/>
          <w:szCs w:val="28"/>
        </w:rPr>
        <w:t xml:space="preserve"> первую очередь психика – </w:t>
      </w:r>
      <w:r w:rsidRPr="00057147">
        <w:rPr>
          <w:sz w:val="28"/>
          <w:szCs w:val="28"/>
        </w:rPr>
        <w:t>самый</w:t>
      </w:r>
      <w:r w:rsidR="00C85D8D">
        <w:rPr>
          <w:sz w:val="28"/>
          <w:szCs w:val="28"/>
        </w:rPr>
        <w:t xml:space="preserve"> </w:t>
      </w:r>
      <w:r w:rsidRPr="00057147">
        <w:rPr>
          <w:sz w:val="28"/>
          <w:szCs w:val="28"/>
        </w:rPr>
        <w:t>хрупкий</w:t>
      </w:r>
      <w:r w:rsidR="00057147" w:rsidRPr="00057147">
        <w:rPr>
          <w:sz w:val="28"/>
          <w:szCs w:val="28"/>
        </w:rPr>
        <w:t xml:space="preserve"> и </w:t>
      </w:r>
      <w:r w:rsidRPr="00057147">
        <w:rPr>
          <w:sz w:val="28"/>
          <w:szCs w:val="28"/>
        </w:rPr>
        <w:t>нежный</w:t>
      </w:r>
      <w:r w:rsidR="00C85D8D">
        <w:rPr>
          <w:sz w:val="28"/>
          <w:szCs w:val="28"/>
        </w:rPr>
        <w:t xml:space="preserve"> </w:t>
      </w:r>
      <w:r w:rsidR="00057147" w:rsidRPr="00057147">
        <w:rPr>
          <w:sz w:val="28"/>
          <w:szCs w:val="28"/>
        </w:rPr>
        <w:t xml:space="preserve">сосуд нашего здоровья. С каждым годом увеличивается количество психических заболеваний не только у взрослых </w:t>
      </w:r>
      <w:r w:rsidRPr="00057147">
        <w:rPr>
          <w:sz w:val="28"/>
          <w:szCs w:val="28"/>
        </w:rPr>
        <w:t>людей</w:t>
      </w:r>
      <w:r w:rsidR="00057147">
        <w:rPr>
          <w:sz w:val="28"/>
          <w:szCs w:val="28"/>
        </w:rPr>
        <w:t>, но</w:t>
      </w:r>
      <w:r w:rsidR="00057147" w:rsidRPr="00057147">
        <w:rPr>
          <w:sz w:val="28"/>
          <w:szCs w:val="28"/>
        </w:rPr>
        <w:t xml:space="preserve"> уже и у </w:t>
      </w:r>
      <w:r w:rsidRPr="00057147">
        <w:rPr>
          <w:sz w:val="28"/>
          <w:szCs w:val="28"/>
        </w:rPr>
        <w:t>детей</w:t>
      </w:r>
      <w:r w:rsidR="00057147" w:rsidRPr="00057147">
        <w:rPr>
          <w:sz w:val="28"/>
          <w:szCs w:val="28"/>
        </w:rPr>
        <w:t xml:space="preserve">. Что же делать, как помочь себе и своему ребенку? </w:t>
      </w:r>
    </w:p>
    <w:p w:rsidR="00057147" w:rsidRPr="000875BD" w:rsidRDefault="00057147" w:rsidP="00057147">
      <w:pPr>
        <w:pStyle w:val="a3"/>
        <w:rPr>
          <w:sz w:val="28"/>
          <w:szCs w:val="28"/>
        </w:rPr>
      </w:pPr>
      <w:r w:rsidRPr="00057147">
        <w:rPr>
          <w:sz w:val="28"/>
          <w:szCs w:val="28"/>
        </w:rPr>
        <w:t xml:space="preserve">Прежде всего - просвещение! </w:t>
      </w:r>
      <w:r w:rsidR="006E106F" w:rsidRPr="00057147">
        <w:rPr>
          <w:sz w:val="28"/>
          <w:szCs w:val="28"/>
        </w:rPr>
        <w:t>Каждый</w:t>
      </w:r>
      <w:r w:rsidRPr="00057147">
        <w:rPr>
          <w:sz w:val="28"/>
          <w:szCs w:val="28"/>
        </w:rPr>
        <w:t xml:space="preserve"> человек должен знать о способах </w:t>
      </w:r>
      <w:proofErr w:type="spellStart"/>
      <w:r w:rsidRPr="00057147">
        <w:rPr>
          <w:sz w:val="28"/>
          <w:szCs w:val="28"/>
        </w:rPr>
        <w:t>саморегуляции</w:t>
      </w:r>
      <w:proofErr w:type="spellEnd"/>
      <w:r w:rsidRPr="00057147">
        <w:rPr>
          <w:sz w:val="28"/>
          <w:szCs w:val="28"/>
        </w:rPr>
        <w:t xml:space="preserve"> и самовосстановления в сложных ситуациях. Для того чтобы это знание «сложилось» и «воспиталось» в человеке, необходимо еще в детстве дать ему его основы. </w:t>
      </w:r>
      <w:r w:rsidR="0049776C" w:rsidRPr="000875BD">
        <w:rPr>
          <w:color w:val="000000" w:themeColor="text1"/>
          <w:sz w:val="28"/>
          <w:szCs w:val="28"/>
        </w:rPr>
        <w:t>«</w:t>
      </w:r>
      <w:r w:rsidRPr="000875BD">
        <w:rPr>
          <w:color w:val="000000" w:themeColor="text1"/>
          <w:sz w:val="28"/>
          <w:szCs w:val="28"/>
        </w:rPr>
        <w:t xml:space="preserve">Неделя </w:t>
      </w:r>
      <w:r w:rsidR="003D77C1" w:rsidRPr="000875BD">
        <w:rPr>
          <w:color w:val="000000" w:themeColor="text1"/>
          <w:sz w:val="28"/>
          <w:szCs w:val="28"/>
        </w:rPr>
        <w:t>психологии»</w:t>
      </w:r>
      <w:r w:rsidR="003D77C1">
        <w:rPr>
          <w:color w:val="000000" w:themeColor="text1"/>
          <w:sz w:val="28"/>
          <w:szCs w:val="28"/>
        </w:rPr>
        <w:t xml:space="preserve"> — это</w:t>
      </w:r>
      <w:r w:rsidR="00D703C0" w:rsidRPr="000875BD">
        <w:rPr>
          <w:color w:val="000000" w:themeColor="text1"/>
          <w:sz w:val="28"/>
          <w:szCs w:val="28"/>
        </w:rPr>
        <w:t xml:space="preserve"> </w:t>
      </w:r>
      <w:r w:rsidR="001377B4" w:rsidRPr="000875BD">
        <w:rPr>
          <w:color w:val="000000" w:themeColor="text1"/>
          <w:sz w:val="28"/>
          <w:szCs w:val="28"/>
        </w:rPr>
        <w:t xml:space="preserve">новая, </w:t>
      </w:r>
      <w:r w:rsidR="003D77C1" w:rsidRPr="000875BD">
        <w:rPr>
          <w:color w:val="000000" w:themeColor="text1"/>
          <w:sz w:val="28"/>
          <w:szCs w:val="28"/>
        </w:rPr>
        <w:t>инновационная форма взаимодействия</w:t>
      </w:r>
      <w:r w:rsidR="00D703C0" w:rsidRPr="000875BD">
        <w:rPr>
          <w:color w:val="000000" w:themeColor="text1"/>
          <w:sz w:val="28"/>
          <w:szCs w:val="28"/>
        </w:rPr>
        <w:t xml:space="preserve"> ДОУ и семьи. </w:t>
      </w:r>
      <w:r w:rsidR="007A2D25" w:rsidRPr="000875BD">
        <w:rPr>
          <w:color w:val="000000" w:themeColor="text1"/>
          <w:sz w:val="28"/>
          <w:szCs w:val="28"/>
        </w:rPr>
        <w:t xml:space="preserve"> </w:t>
      </w:r>
    </w:p>
    <w:p w:rsidR="007426C8" w:rsidRPr="007A2D25" w:rsidRDefault="007426C8" w:rsidP="007A2D2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426C8" w:rsidRDefault="007426C8" w:rsidP="005C3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426C8" w:rsidRDefault="007426C8" w:rsidP="005C3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C8" w:rsidRPr="000875BD" w:rsidRDefault="007426C8" w:rsidP="007A2D25">
      <w:pPr>
        <w:pStyle w:val="a3"/>
        <w:rPr>
          <w:color w:val="000000" w:themeColor="text1"/>
          <w:sz w:val="28"/>
          <w:szCs w:val="28"/>
        </w:rPr>
      </w:pPr>
      <w:r w:rsidRPr="007426C8">
        <w:rPr>
          <w:sz w:val="28"/>
          <w:szCs w:val="28"/>
        </w:rPr>
        <w:t>На сегодняшни</w:t>
      </w:r>
      <w:r w:rsidR="0067359E">
        <w:rPr>
          <w:sz w:val="28"/>
          <w:szCs w:val="28"/>
        </w:rPr>
        <w:t>й</w:t>
      </w:r>
      <w:r w:rsidRPr="007426C8">
        <w:rPr>
          <w:sz w:val="28"/>
          <w:szCs w:val="28"/>
        </w:rPr>
        <w:t xml:space="preserve"> день проблема сохранения и укрепления здоровья дошкольников очевидна. От состояния их здоровья зависят качественные и количественные характеристики будущего поколения. </w:t>
      </w:r>
      <w:r w:rsidR="006E106F" w:rsidRPr="007426C8">
        <w:rPr>
          <w:sz w:val="28"/>
          <w:szCs w:val="28"/>
        </w:rPr>
        <w:t>Важной</w:t>
      </w:r>
      <w:r w:rsidRPr="007426C8">
        <w:rPr>
          <w:sz w:val="28"/>
          <w:szCs w:val="28"/>
        </w:rPr>
        <w:t xml:space="preserve"> </w:t>
      </w:r>
      <w:r w:rsidR="006E106F" w:rsidRPr="007426C8">
        <w:rPr>
          <w:sz w:val="28"/>
          <w:szCs w:val="28"/>
        </w:rPr>
        <w:t>предпосылкой</w:t>
      </w:r>
      <w:r w:rsidR="00C85D8D">
        <w:rPr>
          <w:sz w:val="28"/>
          <w:szCs w:val="28"/>
        </w:rPr>
        <w:t xml:space="preserve"> </w:t>
      </w:r>
      <w:r w:rsidRPr="007426C8">
        <w:rPr>
          <w:sz w:val="28"/>
          <w:szCs w:val="28"/>
        </w:rPr>
        <w:t xml:space="preserve">физического здоровья является здоровье психологическое. В последние годы растет количество </w:t>
      </w:r>
      <w:r w:rsidR="006E106F" w:rsidRPr="007426C8">
        <w:rPr>
          <w:sz w:val="28"/>
          <w:szCs w:val="28"/>
        </w:rPr>
        <w:t>детей</w:t>
      </w:r>
      <w:r w:rsidR="00C85D8D">
        <w:rPr>
          <w:sz w:val="28"/>
          <w:szCs w:val="28"/>
        </w:rPr>
        <w:t xml:space="preserve"> </w:t>
      </w:r>
      <w:r w:rsidRPr="007426C8">
        <w:rPr>
          <w:sz w:val="28"/>
          <w:szCs w:val="28"/>
        </w:rPr>
        <w:t xml:space="preserve">с нарушением психоэмоционального развития. Поэтому особое значение приобретают задачи сохранения психологического здоровья </w:t>
      </w:r>
      <w:r w:rsidR="006E106F" w:rsidRPr="007426C8">
        <w:rPr>
          <w:sz w:val="28"/>
          <w:szCs w:val="28"/>
        </w:rPr>
        <w:t>детей</w:t>
      </w:r>
      <w:r w:rsidRPr="007426C8">
        <w:rPr>
          <w:sz w:val="28"/>
          <w:szCs w:val="28"/>
        </w:rPr>
        <w:t xml:space="preserve"> и формирования их эмоционального благополучия. Забота о психологическом здоровье ребенка в образовательном пространстве</w:t>
      </w:r>
      <w:r w:rsidR="007A2D25">
        <w:rPr>
          <w:sz w:val="28"/>
          <w:szCs w:val="28"/>
        </w:rPr>
        <w:t xml:space="preserve"> </w:t>
      </w:r>
      <w:r w:rsidRPr="007426C8">
        <w:rPr>
          <w:sz w:val="28"/>
          <w:szCs w:val="28"/>
        </w:rPr>
        <w:t xml:space="preserve">- </w:t>
      </w:r>
      <w:r w:rsidR="006E106F" w:rsidRPr="007426C8">
        <w:rPr>
          <w:sz w:val="28"/>
          <w:szCs w:val="28"/>
        </w:rPr>
        <w:t>национальный</w:t>
      </w:r>
      <w:r w:rsidRPr="007426C8">
        <w:rPr>
          <w:sz w:val="28"/>
          <w:szCs w:val="28"/>
        </w:rPr>
        <w:t xml:space="preserve"> приоритет. </w:t>
      </w:r>
      <w:r w:rsidR="007A2D25">
        <w:rPr>
          <w:sz w:val="28"/>
          <w:szCs w:val="28"/>
        </w:rPr>
        <w:t xml:space="preserve"> </w:t>
      </w:r>
      <w:r w:rsidR="00EA2EDF" w:rsidRPr="000875BD">
        <w:rPr>
          <w:color w:val="000000" w:themeColor="text1"/>
          <w:sz w:val="28"/>
          <w:szCs w:val="28"/>
        </w:rPr>
        <w:t xml:space="preserve">Проведение «Недели </w:t>
      </w:r>
      <w:r w:rsidR="003D77C1" w:rsidRPr="000875BD">
        <w:rPr>
          <w:color w:val="000000" w:themeColor="text1"/>
          <w:sz w:val="28"/>
          <w:szCs w:val="28"/>
        </w:rPr>
        <w:t>психологии» направлено</w:t>
      </w:r>
      <w:r w:rsidR="00EA2EDF" w:rsidRPr="000875BD">
        <w:rPr>
          <w:color w:val="000000" w:themeColor="text1"/>
          <w:sz w:val="28"/>
          <w:szCs w:val="28"/>
        </w:rPr>
        <w:t xml:space="preserve"> на создание благоприятного психологического климата в тандеме педагог-ребенок-родитель. </w:t>
      </w:r>
    </w:p>
    <w:p w:rsidR="005C3E7E" w:rsidRPr="00BD547F" w:rsidRDefault="00310EB9" w:rsidP="005C3E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</w:t>
      </w:r>
      <w:bookmarkStart w:id="1" w:name="_GoBack"/>
      <w:bookmarkEnd w:id="1"/>
    </w:p>
    <w:p w:rsidR="0067359E" w:rsidRDefault="007426C8" w:rsidP="0067359E">
      <w:pPr>
        <w:pStyle w:val="a3"/>
        <w:rPr>
          <w:sz w:val="28"/>
          <w:szCs w:val="28"/>
        </w:rPr>
      </w:pPr>
      <w:r w:rsidRPr="007426C8">
        <w:rPr>
          <w:sz w:val="28"/>
          <w:szCs w:val="28"/>
        </w:rPr>
        <w:t xml:space="preserve">В настоящее время члены семьи все меньше времени проводят друг с другом. Недостаточное и неполноценное общение ребенка с родителями, отсутствие совместных игр и занятий не только ограничивают возможности развития ребенка, но и ставят его здоровье на грань психоэмоционального напряжения. </w:t>
      </w:r>
      <w:r w:rsidR="00234F99">
        <w:rPr>
          <w:sz w:val="28"/>
          <w:szCs w:val="28"/>
        </w:rPr>
        <w:t>Именно поэтому в</w:t>
      </w:r>
      <w:r w:rsidRPr="007426C8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Pr="007426C8">
        <w:rPr>
          <w:sz w:val="28"/>
          <w:szCs w:val="28"/>
        </w:rPr>
        <w:t>ДОУ «</w:t>
      </w:r>
      <w:r w:rsidR="006E106F" w:rsidRPr="007426C8">
        <w:rPr>
          <w:sz w:val="28"/>
          <w:szCs w:val="28"/>
        </w:rPr>
        <w:t>Детский</w:t>
      </w:r>
      <w:r w:rsidRPr="007426C8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 комбинированного вида</w:t>
      </w:r>
      <w:r w:rsidRPr="007426C8">
        <w:rPr>
          <w:sz w:val="28"/>
          <w:szCs w:val="28"/>
        </w:rPr>
        <w:t xml:space="preserve"> N1</w:t>
      </w:r>
      <w:r>
        <w:rPr>
          <w:sz w:val="28"/>
          <w:szCs w:val="28"/>
        </w:rPr>
        <w:t>4</w:t>
      </w:r>
      <w:r w:rsidRPr="007426C8">
        <w:rPr>
          <w:sz w:val="28"/>
          <w:szCs w:val="28"/>
        </w:rPr>
        <w:t xml:space="preserve"> «</w:t>
      </w:r>
      <w:r>
        <w:rPr>
          <w:sz w:val="28"/>
          <w:szCs w:val="28"/>
        </w:rPr>
        <w:t>Улыбка</w:t>
      </w:r>
      <w:r w:rsidRPr="007426C8">
        <w:rPr>
          <w:sz w:val="28"/>
          <w:szCs w:val="28"/>
        </w:rPr>
        <w:t xml:space="preserve">» большое внимание уделяется </w:t>
      </w:r>
      <w:r w:rsidR="006E106F" w:rsidRPr="007426C8">
        <w:rPr>
          <w:sz w:val="28"/>
          <w:szCs w:val="28"/>
        </w:rPr>
        <w:t>взаимодействию</w:t>
      </w:r>
      <w:r w:rsidRPr="007426C8">
        <w:rPr>
          <w:sz w:val="28"/>
          <w:szCs w:val="28"/>
        </w:rPr>
        <w:t xml:space="preserve"> </w:t>
      </w:r>
      <w:r w:rsidR="006E106F" w:rsidRPr="007426C8">
        <w:rPr>
          <w:sz w:val="28"/>
          <w:szCs w:val="28"/>
        </w:rPr>
        <w:t>родителей</w:t>
      </w:r>
      <w:r w:rsidR="00850557">
        <w:rPr>
          <w:sz w:val="28"/>
          <w:szCs w:val="28"/>
        </w:rPr>
        <w:t xml:space="preserve"> </w:t>
      </w:r>
      <w:r w:rsidRPr="007426C8">
        <w:rPr>
          <w:sz w:val="28"/>
          <w:szCs w:val="28"/>
        </w:rPr>
        <w:t xml:space="preserve">и </w:t>
      </w:r>
      <w:r w:rsidR="006E106F" w:rsidRPr="007426C8">
        <w:rPr>
          <w:sz w:val="28"/>
          <w:szCs w:val="28"/>
        </w:rPr>
        <w:t>детей</w:t>
      </w:r>
      <w:r w:rsidR="00850557">
        <w:rPr>
          <w:sz w:val="28"/>
          <w:szCs w:val="28"/>
        </w:rPr>
        <w:t xml:space="preserve"> </w:t>
      </w:r>
      <w:r w:rsidRPr="007426C8">
        <w:rPr>
          <w:sz w:val="28"/>
          <w:szCs w:val="28"/>
        </w:rPr>
        <w:t xml:space="preserve">с целью гармонизации детско-родительских отношений, </w:t>
      </w:r>
      <w:r w:rsidRPr="001377B4">
        <w:rPr>
          <w:sz w:val="28"/>
          <w:szCs w:val="28"/>
        </w:rPr>
        <w:t xml:space="preserve">сотрудничества и </w:t>
      </w:r>
      <w:r w:rsidR="006E106F" w:rsidRPr="001377B4">
        <w:rPr>
          <w:sz w:val="28"/>
          <w:szCs w:val="28"/>
        </w:rPr>
        <w:t>взаимодействия</w:t>
      </w:r>
      <w:r w:rsidRPr="001377B4">
        <w:rPr>
          <w:sz w:val="28"/>
          <w:szCs w:val="28"/>
        </w:rPr>
        <w:t xml:space="preserve"> </w:t>
      </w:r>
      <w:r w:rsidR="006E106F" w:rsidRPr="001377B4">
        <w:rPr>
          <w:sz w:val="28"/>
          <w:szCs w:val="28"/>
        </w:rPr>
        <w:t>родителей</w:t>
      </w:r>
      <w:r w:rsidRPr="001377B4">
        <w:rPr>
          <w:sz w:val="28"/>
          <w:szCs w:val="28"/>
        </w:rPr>
        <w:t xml:space="preserve">, педагогов и </w:t>
      </w:r>
      <w:r w:rsidR="006E106F" w:rsidRPr="001377B4">
        <w:rPr>
          <w:sz w:val="28"/>
          <w:szCs w:val="28"/>
        </w:rPr>
        <w:t>детей</w:t>
      </w:r>
      <w:r w:rsidR="00C85D8D">
        <w:rPr>
          <w:sz w:val="28"/>
          <w:szCs w:val="28"/>
        </w:rPr>
        <w:t xml:space="preserve"> </w:t>
      </w:r>
      <w:r w:rsidRPr="001377B4">
        <w:rPr>
          <w:sz w:val="28"/>
          <w:szCs w:val="28"/>
        </w:rPr>
        <w:t xml:space="preserve">в игровых ситуациях. </w:t>
      </w:r>
      <w:r w:rsidR="00EA2EDF" w:rsidRPr="001377B4">
        <w:rPr>
          <w:sz w:val="28"/>
          <w:szCs w:val="28"/>
        </w:rPr>
        <w:t xml:space="preserve">Важными аспектами в работе дошкольного учреждения является психологическое просвещение </w:t>
      </w:r>
      <w:r w:rsidR="006E106F" w:rsidRPr="001377B4">
        <w:rPr>
          <w:sz w:val="28"/>
          <w:szCs w:val="28"/>
        </w:rPr>
        <w:t>родителей</w:t>
      </w:r>
      <w:r w:rsidR="00EA2EDF" w:rsidRPr="001377B4">
        <w:rPr>
          <w:sz w:val="28"/>
          <w:szCs w:val="28"/>
        </w:rPr>
        <w:t xml:space="preserve">, развитие </w:t>
      </w:r>
      <w:r w:rsidR="006E106F" w:rsidRPr="001377B4">
        <w:rPr>
          <w:sz w:val="28"/>
          <w:szCs w:val="28"/>
        </w:rPr>
        <w:t>психологической</w:t>
      </w:r>
      <w:r w:rsidR="00EA2EDF" w:rsidRPr="001377B4">
        <w:rPr>
          <w:sz w:val="28"/>
          <w:szCs w:val="28"/>
        </w:rPr>
        <w:t xml:space="preserve"> культуры взрослых и </w:t>
      </w:r>
      <w:r w:rsidR="006E106F" w:rsidRPr="001377B4">
        <w:rPr>
          <w:sz w:val="28"/>
          <w:szCs w:val="28"/>
        </w:rPr>
        <w:t>детей</w:t>
      </w:r>
      <w:r w:rsidR="00EA2EDF" w:rsidRPr="001377B4">
        <w:rPr>
          <w:sz w:val="28"/>
          <w:szCs w:val="28"/>
        </w:rPr>
        <w:t xml:space="preserve">, познание внутреннего мира через анализ </w:t>
      </w:r>
      <w:r w:rsidR="006E106F" w:rsidRPr="001377B4">
        <w:rPr>
          <w:sz w:val="28"/>
          <w:szCs w:val="28"/>
        </w:rPr>
        <w:t>собственной</w:t>
      </w:r>
      <w:r w:rsidR="00EA2EDF" w:rsidRPr="001377B4">
        <w:rPr>
          <w:sz w:val="28"/>
          <w:szCs w:val="28"/>
        </w:rPr>
        <w:t xml:space="preserve"> деятельности и общение с другими людьми.</w:t>
      </w:r>
      <w:r w:rsidR="00EA2EDF" w:rsidRPr="00EA2EDF">
        <w:rPr>
          <w:sz w:val="28"/>
          <w:szCs w:val="28"/>
        </w:rPr>
        <w:t xml:space="preserve"> </w:t>
      </w:r>
    </w:p>
    <w:p w:rsidR="00332A77" w:rsidRPr="00BD547F" w:rsidRDefault="00332A77" w:rsidP="0067359E">
      <w:pPr>
        <w:pStyle w:val="a3"/>
        <w:rPr>
          <w:color w:val="000000" w:themeColor="text1"/>
          <w:sz w:val="28"/>
          <w:szCs w:val="28"/>
        </w:rPr>
      </w:pPr>
      <w:r w:rsidRPr="00BD547F">
        <w:rPr>
          <w:color w:val="000000" w:themeColor="text1"/>
          <w:sz w:val="28"/>
          <w:szCs w:val="28"/>
        </w:rPr>
        <w:lastRenderedPageBreak/>
        <w:t>Именно поэтому, мной была выбрана тема «Неделя психологии, как интерактивная форма взаимодействия всех участников образовательных отношений».</w:t>
      </w:r>
    </w:p>
    <w:p w:rsidR="008D247A" w:rsidRPr="001377B4" w:rsidRDefault="0067359E" w:rsidP="0067359E">
      <w:pPr>
        <w:pStyle w:val="a3"/>
        <w:rPr>
          <w:sz w:val="28"/>
          <w:szCs w:val="28"/>
        </w:rPr>
      </w:pPr>
      <w:r w:rsidRPr="001377B4">
        <w:rPr>
          <w:b/>
          <w:sz w:val="28"/>
          <w:szCs w:val="28"/>
        </w:rPr>
        <w:t xml:space="preserve">Цель: </w:t>
      </w:r>
      <w:r w:rsidR="001377B4" w:rsidRPr="001377B4">
        <w:rPr>
          <w:sz w:val="28"/>
          <w:szCs w:val="28"/>
        </w:rPr>
        <w:t xml:space="preserve">создание условий, способствующих повышению психологической культуры взрослых и детей через </w:t>
      </w:r>
      <w:r w:rsidR="00850557" w:rsidRPr="001377B4">
        <w:rPr>
          <w:sz w:val="28"/>
          <w:szCs w:val="28"/>
        </w:rPr>
        <w:t>проведение совместных</w:t>
      </w:r>
      <w:r w:rsidR="001377B4" w:rsidRPr="001377B4">
        <w:rPr>
          <w:sz w:val="28"/>
          <w:szCs w:val="28"/>
        </w:rPr>
        <w:t xml:space="preserve"> мероприятий</w:t>
      </w:r>
      <w:r w:rsidR="000875BD">
        <w:rPr>
          <w:sz w:val="28"/>
          <w:szCs w:val="28"/>
        </w:rPr>
        <w:t>.</w:t>
      </w:r>
      <w:r w:rsidR="001377B4" w:rsidRPr="001377B4">
        <w:rPr>
          <w:sz w:val="28"/>
          <w:szCs w:val="28"/>
        </w:rPr>
        <w:t xml:space="preserve">   </w:t>
      </w:r>
    </w:p>
    <w:p w:rsidR="0067359E" w:rsidRDefault="0067359E" w:rsidP="0067359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7359E" w:rsidRDefault="0067359E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1. создать благоприятный микроклимат в ДОУ</w:t>
      </w:r>
      <w:r w:rsidR="00BD547F">
        <w:rPr>
          <w:sz w:val="28"/>
          <w:szCs w:val="28"/>
        </w:rPr>
        <w:t xml:space="preserve"> для всех участников</w:t>
      </w:r>
      <w:r w:rsidR="00042814">
        <w:rPr>
          <w:sz w:val="28"/>
          <w:szCs w:val="28"/>
        </w:rPr>
        <w:t xml:space="preserve"> образовательного процесса</w:t>
      </w:r>
      <w:r>
        <w:rPr>
          <w:sz w:val="28"/>
          <w:szCs w:val="28"/>
        </w:rPr>
        <w:t>;</w:t>
      </w:r>
    </w:p>
    <w:p w:rsidR="0067359E" w:rsidRDefault="0067359E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2. формировать интерес взрослых к миру ребенка, стремление помогать ему</w:t>
      </w:r>
      <w:r w:rsidR="006F5090">
        <w:rPr>
          <w:sz w:val="28"/>
          <w:szCs w:val="28"/>
        </w:rPr>
        <w:t xml:space="preserve"> в индивидуально-личностном развитии;</w:t>
      </w:r>
    </w:p>
    <w:p w:rsidR="006F5090" w:rsidRDefault="006F5090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3. повысить психологическую компетентность педагогов и родителей ДОУ.</w:t>
      </w:r>
    </w:p>
    <w:p w:rsidR="006F5090" w:rsidRDefault="00042814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6F5090">
        <w:rPr>
          <w:sz w:val="28"/>
          <w:szCs w:val="28"/>
        </w:rPr>
        <w:t xml:space="preserve">. учить ценностному отношению к своему психологическому здоровью </w:t>
      </w:r>
      <w:r>
        <w:rPr>
          <w:sz w:val="28"/>
          <w:szCs w:val="28"/>
        </w:rPr>
        <w:t xml:space="preserve">всех </w:t>
      </w:r>
      <w:r w:rsidR="006F5090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образовательного процесса</w:t>
      </w:r>
      <w:r w:rsidR="006F5090">
        <w:rPr>
          <w:sz w:val="28"/>
          <w:szCs w:val="28"/>
        </w:rPr>
        <w:t>;</w:t>
      </w:r>
    </w:p>
    <w:p w:rsidR="006F5090" w:rsidRDefault="00042814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6F5090">
        <w:rPr>
          <w:sz w:val="28"/>
          <w:szCs w:val="28"/>
        </w:rPr>
        <w:t>. учить отражать чувства, мысли, переживания детей и взрослых в приемлемой им форме;</w:t>
      </w:r>
    </w:p>
    <w:p w:rsidR="009936DB" w:rsidRDefault="00042814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9936DB">
        <w:rPr>
          <w:sz w:val="28"/>
          <w:szCs w:val="28"/>
        </w:rPr>
        <w:t xml:space="preserve">. активизировать творческий потенциал участников </w:t>
      </w:r>
      <w:r w:rsidR="002361C1">
        <w:rPr>
          <w:sz w:val="28"/>
          <w:szCs w:val="28"/>
        </w:rPr>
        <w:t>мероприятия</w:t>
      </w:r>
      <w:r w:rsidR="000875BD">
        <w:rPr>
          <w:sz w:val="28"/>
          <w:szCs w:val="28"/>
        </w:rPr>
        <w:t>;</w:t>
      </w:r>
    </w:p>
    <w:p w:rsidR="001377B4" w:rsidRPr="000875BD" w:rsidRDefault="00042814" w:rsidP="0067359E">
      <w:pPr>
        <w:pStyle w:val="a3"/>
        <w:rPr>
          <w:color w:val="000000" w:themeColor="text1"/>
          <w:sz w:val="28"/>
          <w:szCs w:val="28"/>
          <w:u w:val="single"/>
        </w:rPr>
      </w:pPr>
      <w:r w:rsidRPr="00042814">
        <w:rPr>
          <w:sz w:val="28"/>
          <w:szCs w:val="28"/>
        </w:rPr>
        <w:t>7</w:t>
      </w:r>
      <w:r w:rsidR="001377B4" w:rsidRPr="00042814">
        <w:rPr>
          <w:sz w:val="28"/>
          <w:szCs w:val="28"/>
        </w:rPr>
        <w:t xml:space="preserve">. </w:t>
      </w:r>
      <w:r w:rsidR="001377B4" w:rsidRPr="00042814">
        <w:rPr>
          <w:color w:val="000000" w:themeColor="text1"/>
          <w:sz w:val="28"/>
          <w:szCs w:val="28"/>
        </w:rPr>
        <w:t>формировать</w:t>
      </w:r>
      <w:r w:rsidR="001377B4" w:rsidRPr="000875BD">
        <w:rPr>
          <w:color w:val="000000" w:themeColor="text1"/>
          <w:sz w:val="28"/>
          <w:szCs w:val="28"/>
        </w:rPr>
        <w:t xml:space="preserve"> ценностно</w:t>
      </w:r>
      <w:r w:rsidR="000875BD" w:rsidRPr="000875BD">
        <w:rPr>
          <w:color w:val="000000" w:themeColor="text1"/>
          <w:sz w:val="28"/>
          <w:szCs w:val="28"/>
        </w:rPr>
        <w:t>е</w:t>
      </w:r>
      <w:r w:rsidR="001377B4" w:rsidRPr="000875BD">
        <w:rPr>
          <w:color w:val="000000" w:themeColor="text1"/>
          <w:sz w:val="28"/>
          <w:szCs w:val="28"/>
        </w:rPr>
        <w:t xml:space="preserve"> отношени</w:t>
      </w:r>
      <w:r w:rsidR="000875BD" w:rsidRPr="000875BD">
        <w:rPr>
          <w:color w:val="000000" w:themeColor="text1"/>
          <w:sz w:val="28"/>
          <w:szCs w:val="28"/>
        </w:rPr>
        <w:t>е</w:t>
      </w:r>
      <w:r w:rsidR="001377B4" w:rsidRPr="000875BD">
        <w:rPr>
          <w:color w:val="000000" w:themeColor="text1"/>
          <w:sz w:val="28"/>
          <w:szCs w:val="28"/>
        </w:rPr>
        <w:t xml:space="preserve"> всех участников </w:t>
      </w:r>
      <w:r w:rsidR="000875BD" w:rsidRPr="000875BD">
        <w:rPr>
          <w:color w:val="000000" w:themeColor="text1"/>
          <w:sz w:val="28"/>
          <w:szCs w:val="28"/>
        </w:rPr>
        <w:t>образовательных отношений</w:t>
      </w:r>
      <w:r w:rsidR="001377B4" w:rsidRPr="000875BD">
        <w:rPr>
          <w:color w:val="000000" w:themeColor="text1"/>
          <w:sz w:val="28"/>
          <w:szCs w:val="28"/>
        </w:rPr>
        <w:t xml:space="preserve"> к своему психологическому здоровью.</w:t>
      </w:r>
    </w:p>
    <w:p w:rsidR="006F5090" w:rsidRDefault="00042814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="006F5090">
        <w:rPr>
          <w:sz w:val="28"/>
          <w:szCs w:val="28"/>
        </w:rPr>
        <w:t>. развивать личностный и профессиональный рост педагогов;</w:t>
      </w:r>
    </w:p>
    <w:p w:rsidR="006F5090" w:rsidRDefault="00042814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9</w:t>
      </w:r>
      <w:r w:rsidR="006F5090">
        <w:rPr>
          <w:sz w:val="28"/>
          <w:szCs w:val="28"/>
        </w:rPr>
        <w:t>. развивать понимание и принятие других людей участниками;</w:t>
      </w:r>
    </w:p>
    <w:p w:rsidR="006F5090" w:rsidRDefault="00042814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10</w:t>
      </w:r>
      <w:r w:rsidR="006F5090">
        <w:rPr>
          <w:sz w:val="28"/>
          <w:szCs w:val="28"/>
        </w:rPr>
        <w:t xml:space="preserve">. развивать </w:t>
      </w:r>
      <w:r>
        <w:rPr>
          <w:sz w:val="28"/>
          <w:szCs w:val="28"/>
        </w:rPr>
        <w:t xml:space="preserve">у участников </w:t>
      </w:r>
      <w:r w:rsidR="006F5090">
        <w:rPr>
          <w:sz w:val="28"/>
          <w:szCs w:val="28"/>
        </w:rPr>
        <w:t xml:space="preserve">умение позитивно взаимодействовать с окружающими. </w:t>
      </w:r>
    </w:p>
    <w:p w:rsidR="006F5090" w:rsidRDefault="00042814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6F5090">
        <w:rPr>
          <w:sz w:val="28"/>
          <w:szCs w:val="28"/>
        </w:rPr>
        <w:t xml:space="preserve">. воспитывать </w:t>
      </w:r>
      <w:r w:rsidR="006F5090" w:rsidRPr="000875BD">
        <w:rPr>
          <w:color w:val="000000" w:themeColor="text1"/>
          <w:sz w:val="28"/>
          <w:szCs w:val="28"/>
        </w:rPr>
        <w:t>у детей</w:t>
      </w:r>
      <w:r w:rsidR="006F5090">
        <w:rPr>
          <w:sz w:val="28"/>
          <w:szCs w:val="28"/>
        </w:rPr>
        <w:t xml:space="preserve"> положительные нравственные качества; </w:t>
      </w:r>
    </w:p>
    <w:p w:rsidR="006F5090" w:rsidRDefault="00042814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6F5090">
        <w:rPr>
          <w:sz w:val="28"/>
          <w:szCs w:val="28"/>
        </w:rPr>
        <w:t xml:space="preserve">2. воспитывать </w:t>
      </w:r>
      <w:r>
        <w:rPr>
          <w:sz w:val="28"/>
          <w:szCs w:val="28"/>
        </w:rPr>
        <w:t xml:space="preserve">у детей </w:t>
      </w:r>
      <w:r w:rsidR="006F5090">
        <w:rPr>
          <w:sz w:val="28"/>
          <w:szCs w:val="28"/>
        </w:rPr>
        <w:t xml:space="preserve">чувство </w:t>
      </w:r>
      <w:proofErr w:type="spellStart"/>
      <w:r w:rsidR="006F5090">
        <w:rPr>
          <w:sz w:val="28"/>
          <w:szCs w:val="28"/>
        </w:rPr>
        <w:t>эмпатии</w:t>
      </w:r>
      <w:proofErr w:type="spellEnd"/>
      <w:r w:rsidR="006F5090">
        <w:rPr>
          <w:sz w:val="28"/>
          <w:szCs w:val="28"/>
        </w:rPr>
        <w:t>;</w:t>
      </w:r>
    </w:p>
    <w:p w:rsidR="001377B4" w:rsidRDefault="00042814" w:rsidP="0067359E">
      <w:pPr>
        <w:pStyle w:val="a3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6F5090">
        <w:rPr>
          <w:sz w:val="28"/>
          <w:szCs w:val="28"/>
        </w:rPr>
        <w:t xml:space="preserve">3. воспитывать </w:t>
      </w:r>
      <w:r>
        <w:rPr>
          <w:sz w:val="28"/>
          <w:szCs w:val="28"/>
        </w:rPr>
        <w:t xml:space="preserve">у детей </w:t>
      </w:r>
      <w:r w:rsidR="006F5090">
        <w:rPr>
          <w:sz w:val="28"/>
          <w:szCs w:val="28"/>
        </w:rPr>
        <w:t>эмоциональную отзывчивость</w:t>
      </w:r>
      <w:r w:rsidR="000875BD">
        <w:rPr>
          <w:sz w:val="28"/>
          <w:szCs w:val="28"/>
        </w:rPr>
        <w:t>;</w:t>
      </w:r>
      <w:r w:rsidR="001377B4" w:rsidRPr="001377B4">
        <w:rPr>
          <w:color w:val="FF0000"/>
          <w:sz w:val="28"/>
          <w:szCs w:val="28"/>
        </w:rPr>
        <w:t xml:space="preserve"> </w:t>
      </w:r>
    </w:p>
    <w:p w:rsidR="009936DB" w:rsidRPr="000875BD" w:rsidRDefault="00042814" w:rsidP="0067359E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875BD" w:rsidRPr="000875BD">
        <w:rPr>
          <w:color w:val="000000" w:themeColor="text1"/>
          <w:sz w:val="28"/>
          <w:szCs w:val="28"/>
        </w:rPr>
        <w:t xml:space="preserve">4. </w:t>
      </w:r>
      <w:r w:rsidR="001377B4" w:rsidRPr="000875BD">
        <w:rPr>
          <w:color w:val="000000" w:themeColor="text1"/>
          <w:sz w:val="28"/>
          <w:szCs w:val="28"/>
        </w:rPr>
        <w:t>вовле</w:t>
      </w:r>
      <w:r w:rsidR="000875BD" w:rsidRPr="000875BD">
        <w:rPr>
          <w:color w:val="000000" w:themeColor="text1"/>
          <w:sz w:val="28"/>
          <w:szCs w:val="28"/>
        </w:rPr>
        <w:t>кать</w:t>
      </w:r>
      <w:r w:rsidR="001377B4" w:rsidRPr="000875BD">
        <w:rPr>
          <w:color w:val="000000" w:themeColor="text1"/>
          <w:sz w:val="28"/>
          <w:szCs w:val="28"/>
        </w:rPr>
        <w:t xml:space="preserve"> всех участников в совместную деятельность</w:t>
      </w:r>
      <w:r w:rsidR="000875BD" w:rsidRPr="000875BD">
        <w:rPr>
          <w:color w:val="000000" w:themeColor="text1"/>
          <w:sz w:val="28"/>
          <w:szCs w:val="28"/>
        </w:rPr>
        <w:t>.</w:t>
      </w:r>
      <w:r w:rsidR="001377B4" w:rsidRPr="000875BD">
        <w:rPr>
          <w:color w:val="000000" w:themeColor="text1"/>
          <w:sz w:val="28"/>
          <w:szCs w:val="28"/>
        </w:rPr>
        <w:t xml:space="preserve"> </w:t>
      </w:r>
    </w:p>
    <w:p w:rsidR="009936DB" w:rsidRDefault="009936DB" w:rsidP="009936D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й результат </w:t>
      </w:r>
    </w:p>
    <w:p w:rsidR="009936DB" w:rsidRDefault="009936DB" w:rsidP="009936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повышение психолого-педагогической компетенции всех участников </w:t>
      </w:r>
      <w:r w:rsidR="002361C1">
        <w:rPr>
          <w:sz w:val="28"/>
          <w:szCs w:val="28"/>
        </w:rPr>
        <w:t>«Недели психологии»</w:t>
      </w:r>
      <w:r>
        <w:rPr>
          <w:sz w:val="28"/>
          <w:szCs w:val="28"/>
        </w:rPr>
        <w:t>;</w:t>
      </w:r>
    </w:p>
    <w:p w:rsidR="009936DB" w:rsidRDefault="009936DB" w:rsidP="009936D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2. вовлечение родителей в жизнь ДОУ;</w:t>
      </w:r>
    </w:p>
    <w:p w:rsidR="009936DB" w:rsidRDefault="009936DB" w:rsidP="009936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296E">
        <w:rPr>
          <w:sz w:val="28"/>
          <w:szCs w:val="28"/>
        </w:rPr>
        <w:t>повышение уровня информированности родителей об особенностях развития детей;</w:t>
      </w:r>
    </w:p>
    <w:p w:rsidR="0083296E" w:rsidRDefault="0083296E" w:rsidP="009936DB">
      <w:pPr>
        <w:pStyle w:val="a3"/>
        <w:rPr>
          <w:sz w:val="28"/>
          <w:szCs w:val="28"/>
        </w:rPr>
      </w:pPr>
      <w:r>
        <w:rPr>
          <w:sz w:val="28"/>
          <w:szCs w:val="28"/>
        </w:rPr>
        <w:t>4. налаживание эмоциональных контактов в семьях воспитанников ДОУ</w:t>
      </w:r>
      <w:r w:rsidR="000875BD">
        <w:rPr>
          <w:sz w:val="28"/>
          <w:szCs w:val="28"/>
        </w:rPr>
        <w:t>;</w:t>
      </w:r>
    </w:p>
    <w:p w:rsidR="006F5090" w:rsidRPr="006F5090" w:rsidRDefault="0083296E" w:rsidP="006735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самореализация участников образовательного </w:t>
      </w:r>
      <w:r w:rsidR="002361C1">
        <w:rPr>
          <w:sz w:val="28"/>
          <w:szCs w:val="28"/>
        </w:rPr>
        <w:t>мероприятия</w:t>
      </w:r>
      <w:r>
        <w:rPr>
          <w:sz w:val="28"/>
          <w:szCs w:val="28"/>
        </w:rPr>
        <w:t>.</w:t>
      </w:r>
    </w:p>
    <w:p w:rsidR="005C3E7E" w:rsidRPr="00042814" w:rsidRDefault="008078EA" w:rsidP="008078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2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работы</w:t>
      </w:r>
    </w:p>
    <w:p w:rsidR="008078EA" w:rsidRPr="00042814" w:rsidRDefault="008078EA" w:rsidP="008078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78EA" w:rsidRPr="00042814" w:rsidRDefault="008078EA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14">
        <w:rPr>
          <w:rFonts w:ascii="Times New Roman" w:hAnsi="Times New Roman" w:cs="Times New Roman"/>
          <w:color w:val="000000" w:themeColor="text1"/>
          <w:sz w:val="28"/>
          <w:szCs w:val="28"/>
        </w:rPr>
        <w:t>1. словесные методы (устные и печатные);</w:t>
      </w:r>
    </w:p>
    <w:p w:rsidR="008078EA" w:rsidRPr="00042814" w:rsidRDefault="008078EA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14">
        <w:rPr>
          <w:rFonts w:ascii="Times New Roman" w:hAnsi="Times New Roman" w:cs="Times New Roman"/>
          <w:color w:val="000000" w:themeColor="text1"/>
          <w:sz w:val="28"/>
          <w:szCs w:val="28"/>
        </w:rPr>
        <w:t>2. игровые методы (дидактические);</w:t>
      </w:r>
    </w:p>
    <w:p w:rsidR="008078EA" w:rsidRPr="00042814" w:rsidRDefault="008078EA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14">
        <w:rPr>
          <w:rFonts w:ascii="Times New Roman" w:hAnsi="Times New Roman" w:cs="Times New Roman"/>
          <w:color w:val="000000" w:themeColor="text1"/>
          <w:sz w:val="28"/>
          <w:szCs w:val="28"/>
        </w:rPr>
        <w:t>3. наглядные (методы иллюстраций и демонстраций);</w:t>
      </w:r>
    </w:p>
    <w:p w:rsidR="008078EA" w:rsidRPr="00042814" w:rsidRDefault="008078EA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14">
        <w:rPr>
          <w:rFonts w:ascii="Times New Roman" w:hAnsi="Times New Roman" w:cs="Times New Roman"/>
          <w:color w:val="000000" w:themeColor="text1"/>
          <w:sz w:val="28"/>
          <w:szCs w:val="28"/>
        </w:rPr>
        <w:t>4. практические методы (игры и упражнения, видео просмотр, аудио прослушивание, рисование, песочная терапия).</w:t>
      </w:r>
    </w:p>
    <w:p w:rsidR="00332A77" w:rsidRPr="00042814" w:rsidRDefault="00332A77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A77" w:rsidRPr="00042814" w:rsidRDefault="00332A77" w:rsidP="00332A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2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</w:t>
      </w:r>
    </w:p>
    <w:p w:rsidR="00332A77" w:rsidRPr="00042814" w:rsidRDefault="00332A77" w:rsidP="00332A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A77" w:rsidRPr="00042814" w:rsidRDefault="00332A77" w:rsidP="00332A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14">
        <w:rPr>
          <w:rFonts w:ascii="Times New Roman" w:hAnsi="Times New Roman" w:cs="Times New Roman"/>
          <w:color w:val="000000" w:themeColor="text1"/>
          <w:sz w:val="28"/>
          <w:szCs w:val="28"/>
        </w:rPr>
        <w:t>23-27 октября 2023 года</w:t>
      </w:r>
    </w:p>
    <w:p w:rsidR="008078EA" w:rsidRPr="00042814" w:rsidRDefault="008078EA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8EA" w:rsidRDefault="008078EA" w:rsidP="008078EA">
      <w:pPr>
        <w:rPr>
          <w:rFonts w:ascii="Times New Roman" w:hAnsi="Times New Roman" w:cs="Times New Roman"/>
          <w:sz w:val="28"/>
          <w:szCs w:val="28"/>
        </w:rPr>
      </w:pPr>
    </w:p>
    <w:p w:rsidR="008078EA" w:rsidRDefault="008078EA" w:rsidP="00807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</w:p>
    <w:p w:rsidR="008078EA" w:rsidRDefault="008078EA" w:rsidP="00807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EA" w:rsidRDefault="008078EA" w:rsidP="00807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ельный этап.</w:t>
      </w:r>
    </w:p>
    <w:p w:rsidR="008078EA" w:rsidRDefault="008078EA" w:rsidP="008078EA">
      <w:pPr>
        <w:rPr>
          <w:rFonts w:ascii="Times New Roman" w:hAnsi="Times New Roman" w:cs="Times New Roman"/>
          <w:sz w:val="28"/>
          <w:szCs w:val="28"/>
        </w:rPr>
      </w:pPr>
    </w:p>
    <w:p w:rsidR="008078EA" w:rsidRPr="000875BD" w:rsidRDefault="008078EA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определение темы, актуальности, цели и задач; обсуждение </w:t>
      </w:r>
      <w:r w:rsidR="001377B4" w:rsidRPr="000875B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Pr="000875BD">
        <w:rPr>
          <w:rFonts w:ascii="Times New Roman" w:hAnsi="Times New Roman" w:cs="Times New Roman"/>
          <w:color w:val="000000" w:themeColor="text1"/>
          <w:sz w:val="28"/>
          <w:szCs w:val="28"/>
        </w:rPr>
        <w:t>, выяснение возможностей, средств, необходимых для реализации</w:t>
      </w:r>
      <w:r w:rsidR="000875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7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7B4" w:rsidRPr="00087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6FCD" w:rsidRDefault="00B16FCD" w:rsidP="008078EA">
      <w:pPr>
        <w:rPr>
          <w:rFonts w:ascii="Times New Roman" w:hAnsi="Times New Roman" w:cs="Times New Roman"/>
          <w:sz w:val="28"/>
          <w:szCs w:val="28"/>
        </w:rPr>
      </w:pPr>
    </w:p>
    <w:p w:rsidR="00B16FCD" w:rsidRDefault="00B16FCD" w:rsidP="00807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 этап.</w:t>
      </w:r>
    </w:p>
    <w:p w:rsidR="00B16FCD" w:rsidRDefault="00B16FCD" w:rsidP="008078EA">
      <w:pPr>
        <w:rPr>
          <w:rFonts w:ascii="Times New Roman" w:hAnsi="Times New Roman" w:cs="Times New Roman"/>
          <w:sz w:val="28"/>
          <w:szCs w:val="28"/>
        </w:rPr>
      </w:pPr>
    </w:p>
    <w:p w:rsidR="00B16FCD" w:rsidRDefault="00B16FCD" w:rsidP="00807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еализация, практическая деятельность.</w:t>
      </w:r>
    </w:p>
    <w:p w:rsidR="00B16FCD" w:rsidRDefault="00B16FCD" w:rsidP="008078EA">
      <w:pPr>
        <w:rPr>
          <w:rFonts w:ascii="Times New Roman" w:hAnsi="Times New Roman" w:cs="Times New Roman"/>
          <w:sz w:val="28"/>
          <w:szCs w:val="28"/>
        </w:rPr>
      </w:pPr>
    </w:p>
    <w:p w:rsidR="00042814" w:rsidRDefault="00042814" w:rsidP="00807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для детей:</w:t>
      </w:r>
    </w:p>
    <w:p w:rsidR="00042814" w:rsidRDefault="00042814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реннее приветствие «Я тебе желаю»</w:t>
      </w:r>
    </w:p>
    <w:p w:rsidR="00042814" w:rsidRDefault="00042814" w:rsidP="00807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E1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 на сплочение коллектива «Клубочек», «Встаньте те, кто», «Добрые сл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814" w:rsidRDefault="00042814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знавательный досуг «Наш любимый детский сад» </w:t>
      </w:r>
    </w:p>
    <w:p w:rsidR="00042814" w:rsidRDefault="00042814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блиц-опрос «Доброе пожелание своим родителям</w:t>
      </w:r>
      <w:r w:rsidR="00B57B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57B83" w:rsidRDefault="00B57B83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тренинг «Мы вместе»</w:t>
      </w:r>
    </w:p>
    <w:p w:rsidR="00042814" w:rsidRDefault="00042814" w:rsidP="008078EA">
      <w:pPr>
        <w:rPr>
          <w:rFonts w:ascii="Times New Roman" w:hAnsi="Times New Roman" w:cs="Times New Roman"/>
          <w:sz w:val="28"/>
          <w:szCs w:val="28"/>
        </w:rPr>
      </w:pPr>
    </w:p>
    <w:p w:rsidR="00042814" w:rsidRDefault="00042814" w:rsidP="006E1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6FCD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6FCD">
        <w:rPr>
          <w:rFonts w:ascii="Times New Roman" w:hAnsi="Times New Roman" w:cs="Times New Roman"/>
          <w:sz w:val="28"/>
          <w:szCs w:val="28"/>
        </w:rPr>
        <w:t xml:space="preserve"> для сотрудников 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814" w:rsidRDefault="006E106F" w:rsidP="006E1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8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Тайный друг»</w:t>
      </w:r>
    </w:p>
    <w:p w:rsidR="00042814" w:rsidRDefault="00042814" w:rsidP="006E10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6FCD">
        <w:rPr>
          <w:rFonts w:ascii="Times New Roman" w:hAnsi="Times New Roman" w:cs="Times New Roman"/>
          <w:sz w:val="28"/>
          <w:szCs w:val="28"/>
        </w:rPr>
        <w:t xml:space="preserve"> </w:t>
      </w:r>
      <w:r w:rsidR="006E106F">
        <w:rPr>
          <w:rFonts w:ascii="Times New Roman" w:hAnsi="Times New Roman" w:cs="Times New Roman"/>
          <w:color w:val="000000" w:themeColor="text1"/>
          <w:sz w:val="28"/>
          <w:szCs w:val="28"/>
        </w:rPr>
        <w:t>тренинг «</w:t>
      </w:r>
      <w:r w:rsidR="007B7D49">
        <w:rPr>
          <w:rFonts w:ascii="Times New Roman" w:hAnsi="Times New Roman" w:cs="Times New Roman"/>
          <w:color w:val="000000" w:themeColor="text1"/>
          <w:sz w:val="28"/>
          <w:szCs w:val="28"/>
        </w:rPr>
        <w:t>День психологической разгрузки</w:t>
      </w:r>
      <w:r w:rsidR="006E10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E106F" w:rsidRDefault="00042814" w:rsidP="006E10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6E1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«Лучший психологический уголок в группе»</w:t>
      </w:r>
    </w:p>
    <w:p w:rsidR="00042814" w:rsidRDefault="00042814" w:rsidP="006E10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сихологическая акция «Забор пожеланий»</w:t>
      </w:r>
    </w:p>
    <w:p w:rsidR="00B57B83" w:rsidRDefault="00B57B83" w:rsidP="006E10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B83" w:rsidRDefault="00B57B83" w:rsidP="00884B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="00884B0A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8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7B83" w:rsidRDefault="00B57B83" w:rsidP="00884B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361C1">
        <w:rPr>
          <w:rFonts w:ascii="Times New Roman" w:hAnsi="Times New Roman" w:cs="Times New Roman"/>
          <w:color w:val="000000" w:themeColor="text1"/>
          <w:sz w:val="28"/>
          <w:szCs w:val="28"/>
        </w:rPr>
        <w:t>тренинг «Мы вместе</w:t>
      </w:r>
      <w:r w:rsidR="00884B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84B0A" w:rsidRDefault="00B57B83" w:rsidP="00884B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8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тестирование «Какой вы родитель?»</w:t>
      </w:r>
    </w:p>
    <w:p w:rsidR="00B57B83" w:rsidRDefault="00B16FCD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F83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х акци</w:t>
      </w:r>
      <w:r w:rsidR="00B57B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9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птечка для души»</w:t>
      </w:r>
    </w:p>
    <w:p w:rsidR="00B57B83" w:rsidRDefault="00B57B83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сихологическая акция</w:t>
      </w:r>
      <w:r w:rsidR="00D9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машка ласковых слов»</w:t>
      </w:r>
    </w:p>
    <w:p w:rsidR="00B57B83" w:rsidRDefault="00B57B83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а </w:t>
      </w:r>
      <w:r w:rsidR="00D9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исунок семьи» </w:t>
      </w:r>
    </w:p>
    <w:p w:rsidR="00B16FCD" w:rsidRPr="00D97F83" w:rsidRDefault="00B57B83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сихологическая акция </w:t>
      </w:r>
      <w:r w:rsidR="00D97F83">
        <w:rPr>
          <w:rFonts w:ascii="Times New Roman" w:hAnsi="Times New Roman" w:cs="Times New Roman"/>
          <w:color w:val="000000" w:themeColor="text1"/>
          <w:sz w:val="28"/>
          <w:szCs w:val="28"/>
        </w:rPr>
        <w:t>«Дерево пожеланий»</w:t>
      </w:r>
    </w:p>
    <w:p w:rsidR="00B16FCD" w:rsidRDefault="00B16FCD" w:rsidP="008078E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16FCD" w:rsidRDefault="00B16FCD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FCD">
        <w:rPr>
          <w:rFonts w:ascii="Times New Roman" w:hAnsi="Times New Roman" w:cs="Times New Roman"/>
          <w:color w:val="000000" w:themeColor="text1"/>
          <w:sz w:val="28"/>
          <w:szCs w:val="28"/>
        </w:rPr>
        <w:t>3. Заключительный этап.</w:t>
      </w:r>
    </w:p>
    <w:p w:rsidR="00B16FCD" w:rsidRDefault="00B16FCD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FCD" w:rsidRDefault="00B16FCD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анализ результатов </w:t>
      </w:r>
      <w:r w:rsidR="001B135B">
        <w:rPr>
          <w:rFonts w:ascii="Times New Roman" w:hAnsi="Times New Roman" w:cs="Times New Roman"/>
          <w:color w:val="000000" w:themeColor="text1"/>
          <w:sz w:val="28"/>
          <w:szCs w:val="28"/>
        </w:rPr>
        <w:t>«Недели психолог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FCD" w:rsidRDefault="00B16FCD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0D0" w:rsidRPr="00D97F83" w:rsidRDefault="00B16FCD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83">
        <w:rPr>
          <w:rFonts w:ascii="Times New Roman" w:hAnsi="Times New Roman" w:cs="Times New Roman"/>
          <w:color w:val="000000" w:themeColor="text1"/>
          <w:sz w:val="28"/>
          <w:szCs w:val="28"/>
        </w:rPr>
        <w:t>-анкетирование</w:t>
      </w:r>
      <w:r w:rsidR="001B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F83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ей</w:t>
      </w:r>
      <w:r w:rsidRPr="00D9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</w:t>
      </w:r>
      <w:r w:rsidR="001B135B">
        <w:rPr>
          <w:rFonts w:ascii="Times New Roman" w:hAnsi="Times New Roman" w:cs="Times New Roman"/>
          <w:color w:val="000000" w:themeColor="text1"/>
          <w:sz w:val="28"/>
          <w:szCs w:val="28"/>
        </w:rPr>
        <w:t>«Недели психологии»</w:t>
      </w:r>
      <w:r w:rsidRPr="00D97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FCD" w:rsidRPr="00B57B83" w:rsidRDefault="00B16FCD" w:rsidP="008078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FCD" w:rsidRPr="00B57B83" w:rsidRDefault="00B16FCD" w:rsidP="00B16F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укты </w:t>
      </w:r>
    </w:p>
    <w:p w:rsidR="00B16FCD" w:rsidRPr="00B57B83" w:rsidRDefault="00B16FCD" w:rsidP="00B16F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6FCD" w:rsidRPr="00B57B83" w:rsidRDefault="00CC290A" w:rsidP="00CC29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1. Выставка «Рисунок семьи»;</w:t>
      </w:r>
    </w:p>
    <w:p w:rsidR="00CC290A" w:rsidRPr="00B57B83" w:rsidRDefault="00CC290A" w:rsidP="00CC29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спект </w:t>
      </w:r>
      <w:r w:rsidR="008D247A"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го досуга</w:t>
      </w: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ш любимы</w:t>
      </w:r>
      <w:r w:rsidR="00884B0A"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»;</w:t>
      </w:r>
    </w:p>
    <w:p w:rsidR="00CC290A" w:rsidRPr="00B57B83" w:rsidRDefault="00CC290A" w:rsidP="00CC29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3. Конспект</w:t>
      </w:r>
      <w:r w:rsidR="001B135B"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нга для родителей и детей</w:t>
      </w: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B135B"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Мы вместе</w:t>
      </w: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C290A" w:rsidRPr="00B57B83" w:rsidRDefault="00CC290A" w:rsidP="00CC29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4. Конспект тренинга</w:t>
      </w:r>
      <w:r w:rsidR="001B135B"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дагогов</w:t>
      </w: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B7D49"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День психологической разгрузки</w:t>
      </w: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16FCD" w:rsidRPr="00B57B83" w:rsidRDefault="00B16FCD" w:rsidP="00B16F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6FCD" w:rsidRPr="00B57B83" w:rsidRDefault="00B16FCD" w:rsidP="00B16F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0C1B" w:rsidRPr="00B57B83" w:rsidRDefault="008E0C1B" w:rsidP="00B16F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ции </w:t>
      </w:r>
    </w:p>
    <w:p w:rsidR="00CC290A" w:rsidRPr="00B57B83" w:rsidRDefault="00CC290A" w:rsidP="00CC29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1. «Аптечка для души»;</w:t>
      </w:r>
    </w:p>
    <w:p w:rsidR="00CC290A" w:rsidRPr="00B57B83" w:rsidRDefault="00CC290A" w:rsidP="00CC29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«Забор </w:t>
      </w:r>
      <w:r w:rsidR="001B135B"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пожеланий</w:t>
      </w: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C290A" w:rsidRPr="00B57B83" w:rsidRDefault="00CC290A" w:rsidP="00CC29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>3. «Ромашка ласковых слов»;</w:t>
      </w:r>
    </w:p>
    <w:p w:rsidR="00CC290A" w:rsidRPr="00B57B83" w:rsidRDefault="00CC290A" w:rsidP="00CC29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«Рисунок семьи»;</w:t>
      </w:r>
    </w:p>
    <w:p w:rsidR="00CC290A" w:rsidRPr="00B57B83" w:rsidRDefault="00CC290A" w:rsidP="00CC29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«Дерево пожеланий».</w:t>
      </w:r>
    </w:p>
    <w:p w:rsidR="00A010D0" w:rsidRPr="00B57B83" w:rsidRDefault="00A010D0" w:rsidP="00CC29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0D0" w:rsidRPr="00B57B83" w:rsidRDefault="00A010D0" w:rsidP="00A010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7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эффективности про</w:t>
      </w:r>
      <w:r w:rsidR="00310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та</w:t>
      </w:r>
    </w:p>
    <w:p w:rsidR="00A010D0" w:rsidRPr="00B57B83" w:rsidRDefault="00A010D0" w:rsidP="00A010D0">
      <w:pPr>
        <w:pStyle w:val="a3"/>
        <w:rPr>
          <w:color w:val="000000" w:themeColor="text1"/>
          <w:sz w:val="28"/>
          <w:szCs w:val="28"/>
        </w:rPr>
      </w:pPr>
      <w:r w:rsidRPr="00B57B83">
        <w:rPr>
          <w:color w:val="000000" w:themeColor="text1"/>
          <w:sz w:val="28"/>
          <w:szCs w:val="28"/>
        </w:rPr>
        <w:t xml:space="preserve">Реализация программы «Неделя психологии» обеспечила целостность педагогического процесса, повысила уровень психолого-педагогической компетентности педагогов, уровень знаний о психоэмоциональном развитии ребенка у родителей, помогла сформировать осознанное отношение к </w:t>
      </w:r>
      <w:proofErr w:type="spellStart"/>
      <w:r w:rsidRPr="00B57B83">
        <w:rPr>
          <w:color w:val="000000" w:themeColor="text1"/>
          <w:sz w:val="28"/>
          <w:szCs w:val="28"/>
        </w:rPr>
        <w:t>родительству</w:t>
      </w:r>
      <w:proofErr w:type="spellEnd"/>
      <w:r w:rsidRPr="00B57B83">
        <w:rPr>
          <w:color w:val="000000" w:themeColor="text1"/>
          <w:sz w:val="28"/>
          <w:szCs w:val="28"/>
        </w:rPr>
        <w:t>, дети и взрослые получили заряд положительных эмоций.</w:t>
      </w:r>
    </w:p>
    <w:p w:rsidR="00A010D0" w:rsidRPr="00B57B83" w:rsidRDefault="00A010D0" w:rsidP="00A010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0C1B" w:rsidRDefault="008E0C1B" w:rsidP="00B16FC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10D0" w:rsidRDefault="00A010D0" w:rsidP="00B16F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7B83" w:rsidRDefault="00B57B83" w:rsidP="00B16F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7B83" w:rsidRDefault="00B57B83" w:rsidP="00B16F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0C1B" w:rsidRDefault="008E0C1B" w:rsidP="00B16F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8E0C1B" w:rsidRDefault="008E0C1B" w:rsidP="008E0C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0C1B" w:rsidRDefault="008E0C1B" w:rsidP="008E0C1B">
      <w:pPr>
        <w:pStyle w:val="a3"/>
        <w:shd w:val="clear" w:color="auto" w:fill="FFFFFF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1. Азарова Т., </w:t>
      </w:r>
      <w:proofErr w:type="spellStart"/>
      <w:r>
        <w:rPr>
          <w:color w:val="000007"/>
          <w:sz w:val="28"/>
          <w:szCs w:val="28"/>
        </w:rPr>
        <w:t>Битянова</w:t>
      </w:r>
      <w:proofErr w:type="spellEnd"/>
      <w:r>
        <w:rPr>
          <w:color w:val="000007"/>
          <w:sz w:val="28"/>
          <w:szCs w:val="28"/>
        </w:rPr>
        <w:t xml:space="preserve"> М., </w:t>
      </w:r>
      <w:proofErr w:type="spellStart"/>
      <w:r>
        <w:rPr>
          <w:color w:val="000007"/>
          <w:sz w:val="28"/>
          <w:szCs w:val="28"/>
        </w:rPr>
        <w:t>Беглова</w:t>
      </w:r>
      <w:proofErr w:type="spellEnd"/>
      <w:r>
        <w:rPr>
          <w:color w:val="000007"/>
          <w:sz w:val="28"/>
          <w:szCs w:val="28"/>
        </w:rPr>
        <w:t xml:space="preserve"> Т. Неделя психологии в школе”- М.: Чистые пруды, 2005. - 32 с.: ил. (Библиотечка “Первого сентября”, серия “</w:t>
      </w:r>
      <w:r w:rsidR="00884B0A">
        <w:rPr>
          <w:color w:val="000007"/>
          <w:sz w:val="28"/>
          <w:szCs w:val="28"/>
        </w:rPr>
        <w:t>Школьный</w:t>
      </w:r>
      <w:r>
        <w:rPr>
          <w:color w:val="000007"/>
          <w:sz w:val="28"/>
          <w:szCs w:val="28"/>
        </w:rPr>
        <w:t xml:space="preserve">̆ психолог”). </w:t>
      </w:r>
    </w:p>
    <w:p w:rsidR="008E0C1B" w:rsidRDefault="008E0C1B" w:rsidP="008E0C1B">
      <w:pPr>
        <w:pStyle w:val="a3"/>
        <w:shd w:val="clear" w:color="auto" w:fill="FFFFFF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2. Ганичева И.В. Телесно – ориентированные подходы к </w:t>
      </w:r>
      <w:proofErr w:type="spellStart"/>
      <w:r>
        <w:rPr>
          <w:color w:val="000007"/>
          <w:sz w:val="28"/>
          <w:szCs w:val="28"/>
        </w:rPr>
        <w:t>психокоррекционнои</w:t>
      </w:r>
      <w:proofErr w:type="spellEnd"/>
      <w:r>
        <w:rPr>
          <w:color w:val="000007"/>
          <w:sz w:val="28"/>
          <w:szCs w:val="28"/>
        </w:rPr>
        <w:t xml:space="preserve">̆ и </w:t>
      </w:r>
      <w:r w:rsidR="00884B0A">
        <w:rPr>
          <w:color w:val="000007"/>
          <w:sz w:val="28"/>
          <w:szCs w:val="28"/>
        </w:rPr>
        <w:t>развивающей</w:t>
      </w:r>
      <w:r>
        <w:rPr>
          <w:color w:val="000007"/>
          <w:sz w:val="28"/>
          <w:szCs w:val="28"/>
        </w:rPr>
        <w:t xml:space="preserve"> работе с детьми: пособие. М. Книголюб., 2004. </w:t>
      </w:r>
    </w:p>
    <w:p w:rsidR="008E0C1B" w:rsidRDefault="008E0C1B" w:rsidP="008E0C1B">
      <w:pPr>
        <w:pStyle w:val="a3"/>
        <w:shd w:val="clear" w:color="auto" w:fill="FFFFFF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 Князева П. Неделя психологии в детском саду, газета “</w:t>
      </w:r>
      <w:r w:rsidR="00884B0A">
        <w:rPr>
          <w:color w:val="000007"/>
          <w:sz w:val="28"/>
          <w:szCs w:val="28"/>
        </w:rPr>
        <w:t>Школьный</w:t>
      </w:r>
      <w:r>
        <w:rPr>
          <w:color w:val="000007"/>
          <w:sz w:val="28"/>
          <w:szCs w:val="28"/>
        </w:rPr>
        <w:t xml:space="preserve"> психолог” </w:t>
      </w:r>
      <w:proofErr w:type="spellStart"/>
      <w:r>
        <w:rPr>
          <w:color w:val="000007"/>
          <w:sz w:val="28"/>
          <w:szCs w:val="28"/>
        </w:rPr>
        <w:t>No</w:t>
      </w:r>
      <w:proofErr w:type="spellEnd"/>
      <w:r>
        <w:rPr>
          <w:color w:val="000007"/>
          <w:sz w:val="28"/>
          <w:szCs w:val="28"/>
        </w:rPr>
        <w:t xml:space="preserve"> 24, 2007 года. </w:t>
      </w:r>
    </w:p>
    <w:p w:rsidR="008E0C1B" w:rsidRDefault="008E0C1B" w:rsidP="008E0C1B">
      <w:pPr>
        <w:pStyle w:val="a3"/>
        <w:shd w:val="clear" w:color="auto" w:fill="FFFFFF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4. </w:t>
      </w:r>
      <w:proofErr w:type="spellStart"/>
      <w:r>
        <w:rPr>
          <w:color w:val="000007"/>
          <w:sz w:val="28"/>
          <w:szCs w:val="28"/>
        </w:rPr>
        <w:t>Осорина</w:t>
      </w:r>
      <w:proofErr w:type="spellEnd"/>
      <w:r>
        <w:rPr>
          <w:color w:val="000007"/>
          <w:sz w:val="28"/>
          <w:szCs w:val="28"/>
        </w:rPr>
        <w:t xml:space="preserve"> М.В. </w:t>
      </w:r>
      <w:r w:rsidR="00884B0A">
        <w:rPr>
          <w:color w:val="000007"/>
          <w:sz w:val="28"/>
          <w:szCs w:val="28"/>
        </w:rPr>
        <w:t>Секретный</w:t>
      </w:r>
      <w:r>
        <w:rPr>
          <w:color w:val="000007"/>
          <w:sz w:val="28"/>
          <w:szCs w:val="28"/>
        </w:rPr>
        <w:t xml:space="preserve">̆ мир </w:t>
      </w:r>
      <w:r w:rsidR="00884B0A">
        <w:rPr>
          <w:color w:val="000007"/>
          <w:sz w:val="28"/>
          <w:szCs w:val="28"/>
        </w:rPr>
        <w:t>детей</w:t>
      </w:r>
      <w:r>
        <w:rPr>
          <w:color w:val="000007"/>
          <w:sz w:val="28"/>
          <w:szCs w:val="28"/>
        </w:rPr>
        <w:t xml:space="preserve">̆: пособие. СПб., Питер, 1999. </w:t>
      </w:r>
    </w:p>
    <w:p w:rsidR="008E0C1B" w:rsidRDefault="008E0C1B" w:rsidP="008E0C1B">
      <w:pPr>
        <w:pStyle w:val="a3"/>
        <w:shd w:val="clear" w:color="auto" w:fill="FFFFFF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5. Психология здоровья /под </w:t>
      </w:r>
      <w:r w:rsidR="00884B0A">
        <w:rPr>
          <w:color w:val="000007"/>
          <w:sz w:val="28"/>
          <w:szCs w:val="28"/>
        </w:rPr>
        <w:t>редакцией</w:t>
      </w:r>
      <w:r>
        <w:rPr>
          <w:color w:val="000007"/>
          <w:sz w:val="28"/>
          <w:szCs w:val="28"/>
        </w:rPr>
        <w:t>̆ Г.С. Никифорова // Санкт-</w:t>
      </w:r>
      <w:r w:rsidR="00884B0A">
        <w:rPr>
          <w:color w:val="000007"/>
          <w:sz w:val="28"/>
          <w:szCs w:val="28"/>
        </w:rPr>
        <w:t>Петербургский</w:t>
      </w:r>
      <w:r>
        <w:rPr>
          <w:color w:val="000007"/>
          <w:sz w:val="28"/>
          <w:szCs w:val="28"/>
        </w:rPr>
        <w:t xml:space="preserve"> </w:t>
      </w:r>
      <w:r w:rsidR="00884B0A">
        <w:rPr>
          <w:color w:val="000007"/>
          <w:sz w:val="28"/>
          <w:szCs w:val="28"/>
        </w:rPr>
        <w:t>государственный</w:t>
      </w:r>
      <w:r>
        <w:rPr>
          <w:color w:val="000007"/>
          <w:sz w:val="28"/>
          <w:szCs w:val="28"/>
        </w:rPr>
        <w:t xml:space="preserve">̆ университет, 2000. </w:t>
      </w:r>
    </w:p>
    <w:p w:rsidR="008E0C1B" w:rsidRDefault="008E0C1B" w:rsidP="008E0C1B">
      <w:pPr>
        <w:pStyle w:val="a3"/>
        <w:shd w:val="clear" w:color="auto" w:fill="FFFFFF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6. </w:t>
      </w:r>
      <w:proofErr w:type="spellStart"/>
      <w:r>
        <w:rPr>
          <w:color w:val="000007"/>
          <w:sz w:val="28"/>
          <w:szCs w:val="28"/>
        </w:rPr>
        <w:t>Спиваковская</w:t>
      </w:r>
      <w:proofErr w:type="spellEnd"/>
      <w:r>
        <w:rPr>
          <w:color w:val="000007"/>
          <w:sz w:val="28"/>
          <w:szCs w:val="28"/>
        </w:rPr>
        <w:t xml:space="preserve"> А.С. Профилактика детских неврозов Издательство Московского университета, 1988. 7. Чистякова М. </w:t>
      </w:r>
      <w:proofErr w:type="spellStart"/>
      <w:r>
        <w:rPr>
          <w:color w:val="000007"/>
          <w:sz w:val="28"/>
          <w:szCs w:val="28"/>
        </w:rPr>
        <w:t>Психогимнастика</w:t>
      </w:r>
      <w:proofErr w:type="spellEnd"/>
      <w:r>
        <w:rPr>
          <w:color w:val="000007"/>
          <w:sz w:val="28"/>
          <w:szCs w:val="28"/>
        </w:rPr>
        <w:t xml:space="preserve">: пособие. — М.: Просвещение, 1990 </w:t>
      </w:r>
    </w:p>
    <w:p w:rsidR="008E0C1B" w:rsidRDefault="008E0C1B" w:rsidP="008E0C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ураев, Г. А., Пожарская Е. Н. Возрастная психология [текст] / Г. А. Кураев, Е. Н. Пожарская. – Ростов-на-Дону: Феникс, 2002. – 146 с. </w:t>
      </w:r>
    </w:p>
    <w:p w:rsidR="00E453F5" w:rsidRDefault="00E453F5" w:rsidP="00E45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Киселёва</w:t>
      </w:r>
      <w:proofErr w:type="spellEnd"/>
      <w:r>
        <w:rPr>
          <w:sz w:val="28"/>
          <w:szCs w:val="28"/>
        </w:rPr>
        <w:t xml:space="preserve"> Л. С., Данилина Т. А. Проектный метод в деятельности дошкольного учреждения. М.: АРКТИ, 2006. </w:t>
      </w:r>
    </w:p>
    <w:p w:rsidR="00E453F5" w:rsidRDefault="00E453F5" w:rsidP="00E45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стровская Л. Ф. Правильно ли воспитываем малыша? Пособие для воспитателя детского сада, М., 1979. </w:t>
      </w:r>
    </w:p>
    <w:p w:rsidR="00E453F5" w:rsidRDefault="00E453F5" w:rsidP="00E45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етрова В. И., </w:t>
      </w:r>
      <w:proofErr w:type="spellStart"/>
      <w:r>
        <w:rPr>
          <w:sz w:val="28"/>
          <w:szCs w:val="28"/>
        </w:rPr>
        <w:t>Стульник</w:t>
      </w:r>
      <w:proofErr w:type="spellEnd"/>
      <w:r>
        <w:rPr>
          <w:sz w:val="28"/>
          <w:szCs w:val="28"/>
        </w:rPr>
        <w:t xml:space="preserve"> Т. Д. Нравственное воспитание в детском саду. М.: Мозаика-синтез, 2008. </w:t>
      </w:r>
    </w:p>
    <w:p w:rsidR="00E453F5" w:rsidRDefault="00E453F5" w:rsidP="00E45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Лютова К. К. Тренинг эффективного взаимодействия с детьми [текст] /К. К. Лютова, Г. Б. Монина. – СПб.: Речь, 2005. – 190с. </w:t>
      </w:r>
    </w:p>
    <w:p w:rsidR="00E453F5" w:rsidRDefault="00E453F5" w:rsidP="00E45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огов Е. И. Настольная книга практического психолога: Учеб. пособие [текст] / Е. И. Рогов. – М.: Изд-во ВЛАДОС-ПРЕСС, 2002. – 384 с. </w:t>
      </w:r>
    </w:p>
    <w:p w:rsidR="00E453F5" w:rsidRDefault="00E453F5" w:rsidP="00E453F5">
      <w:pPr>
        <w:pStyle w:val="a3"/>
        <w:shd w:val="clear" w:color="auto" w:fill="FFFFFF"/>
        <w:jc w:val="both"/>
      </w:pPr>
    </w:p>
    <w:p w:rsidR="00850557" w:rsidRDefault="00850557" w:rsidP="00E453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557" w:rsidRDefault="00850557" w:rsidP="00E453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557" w:rsidRDefault="00850557" w:rsidP="00E453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A77" w:rsidRDefault="00332A77" w:rsidP="00332A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53F5" w:rsidRDefault="00E453F5" w:rsidP="00332A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B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6F0B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ели психологии</w:t>
      </w:r>
    </w:p>
    <w:p w:rsidR="00E453F5" w:rsidRDefault="00E453F5" w:rsidP="00E453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53F5" w:rsidRDefault="00E453F5" w:rsidP="00E453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-«День хорошего настроения»</w:t>
      </w:r>
    </w:p>
    <w:p w:rsidR="00E453F5" w:rsidRDefault="00E453F5" w:rsidP="00E453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ник-«День дружбы»</w:t>
      </w:r>
    </w:p>
    <w:p w:rsidR="00E453F5" w:rsidRDefault="00E453F5" w:rsidP="00E453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а-«День доброты»</w:t>
      </w:r>
    </w:p>
    <w:p w:rsidR="00E453F5" w:rsidRDefault="00E453F5" w:rsidP="00E453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ерг-«День семьи»</w:t>
      </w:r>
    </w:p>
    <w:p w:rsidR="00850557" w:rsidRPr="00850557" w:rsidRDefault="00E453F5" w:rsidP="008505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ница-«Детский сад-это мы!»</w:t>
      </w:r>
    </w:p>
    <w:tbl>
      <w:tblPr>
        <w:tblStyle w:val="a4"/>
        <w:tblpPr w:leftFromText="180" w:rightFromText="180" w:vertAnchor="text" w:horzAnchor="margin" w:tblpXSpec="center" w:tblpY="592"/>
        <w:tblW w:w="10518" w:type="dxa"/>
        <w:tblLayout w:type="fixed"/>
        <w:tblLook w:val="04A0" w:firstRow="1" w:lastRow="0" w:firstColumn="1" w:lastColumn="0" w:noHBand="0" w:noVBand="1"/>
      </w:tblPr>
      <w:tblGrid>
        <w:gridCol w:w="1803"/>
        <w:gridCol w:w="1849"/>
        <w:gridCol w:w="3081"/>
        <w:gridCol w:w="1750"/>
        <w:gridCol w:w="2035"/>
      </w:tblGrid>
      <w:tr w:rsidR="001B135B" w:rsidTr="007A2D25">
        <w:tc>
          <w:tcPr>
            <w:tcW w:w="1803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 и тема дня</w:t>
            </w:r>
          </w:p>
        </w:tc>
        <w:tc>
          <w:tcPr>
            <w:tcW w:w="1849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и форма мероприятия</w:t>
            </w:r>
          </w:p>
        </w:tc>
        <w:tc>
          <w:tcPr>
            <w:tcW w:w="3081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мероприятия </w:t>
            </w:r>
          </w:p>
        </w:tc>
        <w:tc>
          <w:tcPr>
            <w:tcW w:w="1750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035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A2D25" w:rsidTr="009F6505">
        <w:tc>
          <w:tcPr>
            <w:tcW w:w="10518" w:type="dxa"/>
            <w:gridSpan w:val="5"/>
          </w:tcPr>
          <w:p w:rsidR="007A2D25" w:rsidRDefault="007A2D2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1B135B" w:rsidTr="007A2D25">
        <w:tc>
          <w:tcPr>
            <w:tcW w:w="1803" w:type="dxa"/>
          </w:tcPr>
          <w:p w:rsidR="001B135B" w:rsidRDefault="007A2D2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хорошего настроения</w:t>
            </w:r>
          </w:p>
          <w:p w:rsidR="001B135B" w:rsidRDefault="001B135B" w:rsidP="001B1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акция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птечка для души»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«Забор </w:t>
            </w:r>
            <w:r w:rsidR="00736C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ел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ее приветствие по группам «Я теб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ю.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081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оложительного эмоционального настроя у родителей и привлечение внимания к духовно-нравственным вопросам.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благоприятного психологического климата и создание доверительных отношений в коллективе.</w:t>
            </w: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оложительного эмоционального климата в группе и развитие навыков общения между детьми.</w:t>
            </w:r>
          </w:p>
        </w:tc>
        <w:tc>
          <w:tcPr>
            <w:tcW w:w="1750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736C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736C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736C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736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ева Ю.В.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A2D25" w:rsidTr="00DE1739">
        <w:tc>
          <w:tcPr>
            <w:tcW w:w="10518" w:type="dxa"/>
            <w:gridSpan w:val="5"/>
          </w:tcPr>
          <w:p w:rsidR="007A2D25" w:rsidRDefault="007A2D2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</w:tr>
      <w:tr w:rsidR="001B135B" w:rsidTr="007A2D25">
        <w:tc>
          <w:tcPr>
            <w:tcW w:w="1803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</w:t>
            </w:r>
            <w:r w:rsidR="007A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бы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</w:tcPr>
          <w:p w:rsidR="00736C85" w:rsidRDefault="00736C85" w:rsidP="00736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</w:t>
            </w:r>
          </w:p>
          <w:p w:rsidR="001B135B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вместе»</w:t>
            </w:r>
            <w:r w:rsidR="001B1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736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гры «Клубочек», «Встаньте т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.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Добрые слова».</w:t>
            </w:r>
          </w:p>
          <w:p w:rsidR="00736C85" w:rsidRDefault="00736C85" w:rsidP="00736C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Тайный друг»</w:t>
            </w:r>
          </w:p>
        </w:tc>
        <w:tc>
          <w:tcPr>
            <w:tcW w:w="3081" w:type="dxa"/>
          </w:tcPr>
          <w:p w:rsidR="001B135B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тие навыков эффективного взаимодействия родителей и детей.</w:t>
            </w: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лочение детского коллектива.</w:t>
            </w: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2D25" w:rsidRDefault="007A2D2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общего позитивного настроя, развитие толерантности и поддержки в коллективе.</w:t>
            </w:r>
          </w:p>
        </w:tc>
        <w:tc>
          <w:tcPr>
            <w:tcW w:w="1750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E4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2035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сихолог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ева Ю.В.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C85" w:rsidRDefault="00736C8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ева Ю. В.</w:t>
            </w:r>
          </w:p>
          <w:p w:rsidR="001B135B" w:rsidRDefault="001B135B" w:rsidP="001B1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2D25" w:rsidTr="00DE4284">
        <w:tc>
          <w:tcPr>
            <w:tcW w:w="10518" w:type="dxa"/>
            <w:gridSpan w:val="5"/>
          </w:tcPr>
          <w:p w:rsidR="007A2D25" w:rsidRDefault="007A2D25" w:rsidP="007A2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а</w:t>
            </w:r>
          </w:p>
          <w:p w:rsidR="007A2D25" w:rsidRDefault="007A2D2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135B" w:rsidTr="007A2D25">
        <w:tc>
          <w:tcPr>
            <w:tcW w:w="1803" w:type="dxa"/>
          </w:tcPr>
          <w:p w:rsidR="001B135B" w:rsidRDefault="007A2D2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доброты</w:t>
            </w:r>
          </w:p>
          <w:p w:rsidR="001B135B" w:rsidRDefault="001B135B" w:rsidP="001B1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Ромашка ласковых слов»</w:t>
            </w: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й досуг «Наш любимый детский сад»</w:t>
            </w: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«День психологической разгрузки»</w:t>
            </w:r>
          </w:p>
        </w:tc>
        <w:tc>
          <w:tcPr>
            <w:tcW w:w="3081" w:type="dxa"/>
          </w:tcPr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репление </w:t>
            </w:r>
            <w:r w:rsidR="007A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семейных отношений и содействие установлению положительного микроклимата в группе.</w:t>
            </w: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ить и систематизировать знания и представления дошкольников о детском саде.</w:t>
            </w: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лочение коллектива, создание доверительных отношений.</w:t>
            </w:r>
          </w:p>
        </w:tc>
        <w:tc>
          <w:tcPr>
            <w:tcW w:w="1750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2035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FA9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E45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ева Ю. В.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  <w:p w:rsidR="00110C1E" w:rsidRDefault="001B135B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енева </w:t>
            </w:r>
          </w:p>
          <w:p w:rsidR="001B135B" w:rsidRDefault="001B135B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 В.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4FA9" w:rsidTr="00021828">
        <w:tc>
          <w:tcPr>
            <w:tcW w:w="10518" w:type="dxa"/>
            <w:gridSpan w:val="5"/>
          </w:tcPr>
          <w:p w:rsidR="009C4FA9" w:rsidRDefault="009C4FA9" w:rsidP="009C4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9C4FA9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135B" w:rsidTr="009C4FA9">
        <w:trPr>
          <w:trHeight w:val="1413"/>
        </w:trPr>
        <w:tc>
          <w:tcPr>
            <w:tcW w:w="1803" w:type="dxa"/>
          </w:tcPr>
          <w:p w:rsidR="001B135B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 семьи</w:t>
            </w:r>
          </w:p>
          <w:p w:rsidR="001B135B" w:rsidRDefault="001B135B" w:rsidP="001B1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</w:tcPr>
          <w:p w:rsidR="001B135B" w:rsidRDefault="001B135B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Рисунок семьи»</w:t>
            </w: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лиц-опрос «Доброе пожелание своим родителям»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тестирование «Какой вы родитель?</w:t>
            </w:r>
          </w:p>
        </w:tc>
        <w:tc>
          <w:tcPr>
            <w:tcW w:w="3081" w:type="dxa"/>
          </w:tcPr>
          <w:p w:rsidR="001B135B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держание семейных ценностей, повышение значимости семьи в условиях современного общества.</w:t>
            </w: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армонизация детско-родительских отношений.</w:t>
            </w: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FA9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FA9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успешности выполнения роли родителя</w:t>
            </w:r>
          </w:p>
        </w:tc>
        <w:tc>
          <w:tcPr>
            <w:tcW w:w="1750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10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FA9" w:rsidRDefault="009C4FA9" w:rsidP="00110C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2035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C1E" w:rsidRDefault="00110C1E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FA9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FA9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10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  <w:p w:rsidR="00E453F5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ева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 В.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4FA9" w:rsidTr="009C4FA9">
        <w:trPr>
          <w:trHeight w:val="215"/>
        </w:trPr>
        <w:tc>
          <w:tcPr>
            <w:tcW w:w="10518" w:type="dxa"/>
            <w:gridSpan w:val="5"/>
          </w:tcPr>
          <w:p w:rsidR="009C4FA9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ятница</w:t>
            </w:r>
          </w:p>
        </w:tc>
      </w:tr>
      <w:tr w:rsidR="001B135B" w:rsidTr="009C4FA9">
        <w:trPr>
          <w:trHeight w:val="6543"/>
        </w:trPr>
        <w:tc>
          <w:tcPr>
            <w:tcW w:w="1803" w:type="dxa"/>
          </w:tcPr>
          <w:p w:rsidR="001B135B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-это мы!</w:t>
            </w:r>
          </w:p>
          <w:p w:rsidR="001B135B" w:rsidRDefault="001B135B" w:rsidP="001B1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</w:tcPr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«Лучший </w:t>
            </w:r>
            <w:r w:rsidR="009C4F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психологической разгрузки</w:t>
            </w: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Дерево пожеланий»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3081" w:type="dxa"/>
          </w:tcPr>
          <w:p w:rsidR="001B135B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психологического здоровья детей.</w:t>
            </w: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FA9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FA9" w:rsidRDefault="009C4FA9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ого психологического климата между родителями и педагогами.</w:t>
            </w: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эффективности проведения мероприятия «Недели психологии»</w:t>
            </w:r>
          </w:p>
        </w:tc>
        <w:tc>
          <w:tcPr>
            <w:tcW w:w="1750" w:type="dxa"/>
          </w:tcPr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B1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гоги</w:t>
            </w:r>
          </w:p>
        </w:tc>
        <w:tc>
          <w:tcPr>
            <w:tcW w:w="2035" w:type="dxa"/>
          </w:tcPr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 </w:t>
            </w:r>
          </w:p>
          <w:p w:rsidR="00E453F5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енева 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 В.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Pr="001377B4" w:rsidRDefault="001B135B" w:rsidP="001B1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7B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3F5" w:rsidRDefault="00E453F5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  <w:p w:rsidR="00E453F5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енева 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 В.</w:t>
            </w:r>
          </w:p>
          <w:p w:rsidR="001B135B" w:rsidRDefault="001B135B" w:rsidP="001B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35B" w:rsidRDefault="001B135B" w:rsidP="001B13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0BA3" w:rsidRDefault="006F0BA3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C1" w:rsidRDefault="003D77C1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C1" w:rsidRDefault="003D77C1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C1" w:rsidRDefault="003D77C1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C1" w:rsidRDefault="003D77C1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C1" w:rsidRDefault="003D77C1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C1" w:rsidRDefault="003D77C1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C1" w:rsidRDefault="003D77C1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C1" w:rsidRDefault="003D77C1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C1" w:rsidRDefault="003D77C1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C1" w:rsidRPr="006F0BA3" w:rsidRDefault="003D77C1" w:rsidP="006F0B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77C1" w:rsidRPr="006F0BA3" w:rsidSect="008E5BF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C63"/>
    <w:multiLevelType w:val="multilevel"/>
    <w:tmpl w:val="A46E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5D4652"/>
    <w:multiLevelType w:val="multilevel"/>
    <w:tmpl w:val="DC86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369"/>
    <w:rsid w:val="00042814"/>
    <w:rsid w:val="00057147"/>
    <w:rsid w:val="000875BD"/>
    <w:rsid w:val="00110C1E"/>
    <w:rsid w:val="0012430F"/>
    <w:rsid w:val="001377B4"/>
    <w:rsid w:val="001B135B"/>
    <w:rsid w:val="00234F99"/>
    <w:rsid w:val="002361C1"/>
    <w:rsid w:val="00310EB9"/>
    <w:rsid w:val="00320B45"/>
    <w:rsid w:val="00332A77"/>
    <w:rsid w:val="003D77C1"/>
    <w:rsid w:val="00424614"/>
    <w:rsid w:val="00450117"/>
    <w:rsid w:val="0049776C"/>
    <w:rsid w:val="004E2406"/>
    <w:rsid w:val="005A70E7"/>
    <w:rsid w:val="005C3E7E"/>
    <w:rsid w:val="005C7369"/>
    <w:rsid w:val="0064680B"/>
    <w:rsid w:val="0067359E"/>
    <w:rsid w:val="006E106F"/>
    <w:rsid w:val="006F0BA3"/>
    <w:rsid w:val="006F5090"/>
    <w:rsid w:val="00736C85"/>
    <w:rsid w:val="007426C8"/>
    <w:rsid w:val="007A2D25"/>
    <w:rsid w:val="007B2F22"/>
    <w:rsid w:val="007B75B6"/>
    <w:rsid w:val="007B7D49"/>
    <w:rsid w:val="008078EA"/>
    <w:rsid w:val="0083296E"/>
    <w:rsid w:val="00850557"/>
    <w:rsid w:val="00884B0A"/>
    <w:rsid w:val="008D247A"/>
    <w:rsid w:val="008E0C1B"/>
    <w:rsid w:val="008E5BF1"/>
    <w:rsid w:val="009936DB"/>
    <w:rsid w:val="009966B2"/>
    <w:rsid w:val="009C4FA9"/>
    <w:rsid w:val="00A010D0"/>
    <w:rsid w:val="00AB3D15"/>
    <w:rsid w:val="00B16FCD"/>
    <w:rsid w:val="00B33423"/>
    <w:rsid w:val="00B3515D"/>
    <w:rsid w:val="00B57B83"/>
    <w:rsid w:val="00BD547F"/>
    <w:rsid w:val="00C85D8D"/>
    <w:rsid w:val="00CC290A"/>
    <w:rsid w:val="00D64A76"/>
    <w:rsid w:val="00D66033"/>
    <w:rsid w:val="00D703C0"/>
    <w:rsid w:val="00D97F83"/>
    <w:rsid w:val="00E453F5"/>
    <w:rsid w:val="00EA2EDF"/>
    <w:rsid w:val="00F362AD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07A5"/>
  <w15:docId w15:val="{3E619DCC-B979-D64B-A94F-180917B6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1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6F0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D77C1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3D77C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77C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D7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0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446E5-3E39-5249-9C55-210F4895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9</cp:revision>
  <dcterms:created xsi:type="dcterms:W3CDTF">2023-10-01T16:43:00Z</dcterms:created>
  <dcterms:modified xsi:type="dcterms:W3CDTF">2024-04-06T19:19:00Z</dcterms:modified>
</cp:coreProperties>
</file>